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</w:t>
      </w:r>
      <w:r w:rsidR="00C01290">
        <w:rPr>
          <w:rFonts w:ascii="Arial" w:hAnsi="Arial" w:cs="Arial"/>
        </w:rPr>
        <w:t>4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FC025C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FC025C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</w:t>
      </w:r>
      <w:r w:rsidR="00FC025C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-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983BB6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29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983BB6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  <w:bookmarkStart w:id="0" w:name="_GoBack"/>
      <w:bookmarkEnd w:id="0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FC025C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FC025C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983BB6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983BB6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F66" w:rsidRDefault="00505F66" w:rsidP="0020198D">
      <w:pPr>
        <w:spacing w:after="0" w:line="240" w:lineRule="auto"/>
      </w:pPr>
      <w:r>
        <w:separator/>
      </w:r>
    </w:p>
  </w:endnote>
  <w:endnote w:type="continuationSeparator" w:id="0">
    <w:p w:rsidR="00505F66" w:rsidRDefault="00505F66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F66" w:rsidRDefault="00505F66" w:rsidP="0020198D">
      <w:pPr>
        <w:spacing w:after="0" w:line="240" w:lineRule="auto"/>
      </w:pPr>
      <w:r>
        <w:separator/>
      </w:r>
    </w:p>
  </w:footnote>
  <w:footnote w:type="continuationSeparator" w:id="0">
    <w:p w:rsidR="00505F66" w:rsidRDefault="00505F66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0E9E"/>
    <w:rsid w:val="00086B54"/>
    <w:rsid w:val="00087083"/>
    <w:rsid w:val="000C246E"/>
    <w:rsid w:val="000D2B8C"/>
    <w:rsid w:val="000E636D"/>
    <w:rsid w:val="00100BEF"/>
    <w:rsid w:val="0020198D"/>
    <w:rsid w:val="00225AAC"/>
    <w:rsid w:val="00264209"/>
    <w:rsid w:val="002B3B29"/>
    <w:rsid w:val="00505F66"/>
    <w:rsid w:val="00530B92"/>
    <w:rsid w:val="00590BC8"/>
    <w:rsid w:val="005B319F"/>
    <w:rsid w:val="005B5F6D"/>
    <w:rsid w:val="00635035"/>
    <w:rsid w:val="006371ED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357E4"/>
    <w:rsid w:val="00842E2D"/>
    <w:rsid w:val="00852CAA"/>
    <w:rsid w:val="008D3D29"/>
    <w:rsid w:val="00935E39"/>
    <w:rsid w:val="00962A5D"/>
    <w:rsid w:val="00983BB6"/>
    <w:rsid w:val="00A15283"/>
    <w:rsid w:val="00A71802"/>
    <w:rsid w:val="00A93D01"/>
    <w:rsid w:val="00AA7F98"/>
    <w:rsid w:val="00B76D7B"/>
    <w:rsid w:val="00C01290"/>
    <w:rsid w:val="00C22EEA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805"/>
    <w:rsid w:val="00E00954"/>
    <w:rsid w:val="00E114AA"/>
    <w:rsid w:val="00EC2026"/>
    <w:rsid w:val="00EE3014"/>
    <w:rsid w:val="00F5520A"/>
    <w:rsid w:val="00F565A5"/>
    <w:rsid w:val="00F830F9"/>
    <w:rsid w:val="00FC025C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69C2"/>
  <w15:docId w15:val="{C874B9C2-80F1-4F3C-A544-5E16DB0A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98D-B13F-442E-BB3E-4F27E41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Účetní</cp:lastModifiedBy>
  <cp:revision>6</cp:revision>
  <dcterms:created xsi:type="dcterms:W3CDTF">2017-09-15T11:15:00Z</dcterms:created>
  <dcterms:modified xsi:type="dcterms:W3CDTF">2017-09-20T07:16:00Z</dcterms:modified>
</cp:coreProperties>
</file>